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55_2005</w:t>
      </w:r>
    </w:p>
    <w:p>
      <w:r>
        <w:t>FR: GE_GERICHTE ATAS/55/2005 du 1 février 2005</w:t>
      </w:r>
    </w:p>
    <w:p>
      <w:r>
        <w:t>IT: GE_GERICHTE ATAS/55/2005 del 1 febbr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.120</w:t>
      </w:r>
    </w:p>
    <w:p>
      <w:r>
        <w:t>1-3441.5540.0 ,</w:t>
        <w:tab/>
        <w:t>3 (</w:t>
      </w:r>
    </w:p>
    <w:p>
      <w:r>
        <w:t>-6 /(</w:t>
      </w:r>
    </w:p>
    <w:p>
      <w:r>
        <w:t>- *)7 -882 9 ) :::::::::: *</w:t>
      </w:r>
    </w:p>
    <w:p>
      <w:r>
        <w:t>7 -838</w:t>
      </w:r>
    </w:p>
    <w:p>
      <w:r>
        <w:t>/;</w:t>
      </w:r>
    </w:p>
    <w:p>
      <w:r>
        <w:t>/( &lt;(</w:t>
      </w:r>
    </w:p>
    <w:p>
      <w:r>
        <w:t>&lt;=/( +**6</w:t>
      </w:r>
    </w:p>
    <w:p>
      <w:r>
        <w:t>.6</w:t>
      </w:r>
    </w:p>
    <w:p>
      <w:r>
        <w:t>*((</w:t>
      </w:r>
    </w:p>
    <w:p>
      <w:r>
        <w:t>&lt;&gt;&gt;(</w:t>
      </w:r>
    </w:p>
    <w:p>
      <w:r>
        <w:t>&lt;0('( (*</w:t>
      </w:r>
    </w:p>
    <w:p>
      <w:r>
        <w:t>.5 ?(</w:t>
      </w:r>
    </w:p>
    <w:p>
      <w:r>
        <w:t>.5 ?( .55- &lt;*</w:t>
      </w:r>
    </w:p>
    <w:p>
      <w:r>
        <w:t>** )(</w:t>
      </w:r>
    </w:p>
    <w:p>
      <w:r>
        <w:t>7**&gt;( &lt;</w:t>
      </w:r>
    </w:p>
    <w:p>
      <w:r>
        <w:t>(&amp; &lt;('( (* (( @ &lt;</w:t>
      </w:r>
    </w:p>
    <w:p>
      <w:r>
        <w:t>)/*)( /</w:t>
      </w:r>
    </w:p>
    <w:p>
      <w:r>
        <w:t>&gt;( % /(</w:t>
      </w:r>
    </w:p>
    <w:p>
      <w:r>
        <w:t>- ')7 -8886</w:t>
      </w:r>
    </w:p>
    <w:p>
      <w:r>
        <w:rPr>
          <w:b/>
        </w:rPr>
        <w:t>E. 46</w:t>
      </w:r>
    </w:p>
    <w:p>
      <w:r>
        <w:t>( @</w:t>
      </w:r>
    </w:p>
    <w:p>
      <w:r>
        <w:t>/*</w:t>
      </w:r>
    </w:p>
    <w:p>
      <w:r>
        <w:t>+( L $6 &gt;)</w:t>
      </w:r>
    </w:p>
    <w:p>
      <w:r>
        <w:t>/( @ /</w:t>
      </w:r>
    </w:p>
    <w:p>
      <w:r>
        <w:t>@(</w:t>
      </w:r>
    </w:p>
    <w:p>
      <w:r>
        <w:t>( F /( &gt;* *</w:t>
      </w:r>
    </w:p>
    <w:p>
      <w:r>
        <w:t>/' &gt;)</w:t>
      </w:r>
    </w:p>
    <w:p>
      <w:r>
        <w:t>/* "</w:t>
      </w:r>
    </w:p>
    <w:p>
      <w:r>
        <w:t>*(</w:t>
      </w:r>
    </w:p>
    <w:p>
      <w:r>
        <w:t>45 ? &amp;</w:t>
      </w:r>
    </w:p>
    <w:p>
      <w:r>
        <w:t>(&gt;(( / /( )) * *</w:t>
      </w:r>
    </w:p>
    <w:p>
      <w:r>
        <w:t>(7 &gt;* *</w:t>
      </w:r>
    </w:p>
    <w:p>
      <w:r>
        <w:t>K!Q(R!&gt;@( 3 355$</w:t>
      </w:r>
    </w:p>
    <w:p>
      <w:r>
        <w:t>( F)/(6</w:t>
      </w:r>
    </w:p>
    <w:p>
      <w:r>
        <w:t>*(</w:t>
      </w:r>
    </w:p>
    <w:p>
      <w:r>
        <w:t>/ " /+*6</w:t>
      </w:r>
    </w:p>
    <w:p>
      <w:r>
        <w:t>)*)( ( P E ( (@ F) @ *((</w:t>
      </w:r>
    </w:p>
    <w:p>
      <w:r>
        <w:t>*( 7(</w:t>
      </w:r>
    </w:p>
    <w:p>
      <w:r>
        <w:t>(</w:t>
      </w:r>
    </w:p>
    <w:p>
      <w:r>
        <w:t>/</w:t>
      </w:r>
    </w:p>
    <w:p>
      <w:r>
        <w:t>*(( @*L 7E F/ / @ )(&gt; ( () /'( )</w:t>
      </w:r>
    </w:p>
    <w:p>
      <w:r>
        <w:t>*((L E /</w:t>
      </w:r>
    </w:p>
    <w:p>
      <w:r>
        <w:t>(+</w:t>
      </w:r>
    </w:p>
    <w:p>
      <w:r>
        <w:t>/*6 K(</w:t>
      </w:r>
    </w:p>
    <w:p>
      <w:r>
        <w:t>)*)(</w:t>
      </w:r>
    </w:p>
    <w:p>
      <w:r>
        <w:t>( /</w:t>
      </w:r>
    </w:p>
    <w:p>
      <w:r>
        <w:t>( **) *)**</w:t>
      </w:r>
    </w:p>
    <w:p>
      <w:r>
        <w:t>E 7E</w:t>
      </w:r>
    </w:p>
    <w:p>
      <w:r>
        <w:t>E (0</w:t>
      </w:r>
    </w:p>
    <w:p>
      <w:r>
        <w:t>(7 &gt;* *</w:t>
      </w:r>
    </w:p>
    <w:p>
      <w:r>
        <w:t>/ /</w:t>
      </w:r>
    </w:p>
    <w:p>
      <w:r>
        <w:t>)(&amp;</w:t>
      </w:r>
    </w:p>
    <w:p>
      <w:r>
        <w:t>@,( ' * ('76</w:t>
      </w:r>
    </w:p>
    <w:p>
      <w:r>
        <w:t>)*)(</w:t>
      </w:r>
    </w:p>
    <w:p>
      <w:r>
        <w:t>)(</w:t>
      </w:r>
    </w:p>
    <w:p>
      <w:r>
        <w:t>)G</w:t>
      </w:r>
    </w:p>
    <w:p>
      <w:r>
        <w:t>/' @(</w:t>
      </w:r>
    </w:p>
    <w:p>
      <w:r>
        <w:t>?( (( @</w:t>
      </w:r>
    </w:p>
    <w:p>
      <w:r>
        <w:t>*(( @*</w:t>
      </w:r>
    </w:p>
    <w:p>
      <w:r>
        <w:t>,'//</w:t>
      </w:r>
    </w:p>
    <w:p>
      <w:r>
        <w:t>@</w:t>
      </w:r>
    </w:p>
    <w:p>
      <w:r>
        <w:t>** F/* (*</w:t>
      </w:r>
    </w:p>
    <w:p>
      <w:r>
        <w:t>D6 -4. -53</w:t>
      </w:r>
    </w:p>
    <w:p>
      <w:r>
        <w:t>-52 E6</w:t>
      </w:r>
    </w:p>
    <w:p>
      <w:r>
        <w:t>+&gt;&gt;( P ( (</w:t>
      </w:r>
    </w:p>
    <w:p>
      <w:r>
        <w:t>*( P 7 7(</w:t>
      </w:r>
    </w:p>
    <w:p>
      <w:r>
        <w:t>*(0?( P</w:t>
      </w:r>
    </w:p>
    <w:p>
      <w:r>
        <w:t>M* *(@</w:t>
      </w:r>
    </w:p>
    <w:p>
      <w:r>
        <w:t>/( &gt;)</w:t>
      </w:r>
    </w:p>
    <w:p>
      <w:r>
        <w:t>/* "</w:t>
      </w:r>
    </w:p>
    <w:p>
      <w:r>
        <w:t>(&gt;(* F /( (( @,% ,&gt;&gt;( &gt;* *</w:t>
      </w:r>
    </w:p>
    <w:p>
      <w:r>
        <w:t>( /</w:t>
      </w:r>
    </w:p>
    <w:p>
      <w:r>
        <w:t>+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